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DA" w:rsidRDefault="00E87BAE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sz w:val="28"/>
          <w:szCs w:val="28"/>
          <w:lang w:val="uk-UA" w:eastAsia="uk-UA"/>
        </w:rPr>
        <w:drawing>
          <wp:inline distT="0" distB="0" distL="0" distR="0" wp14:anchorId="01209685">
            <wp:extent cx="44513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201"/>
        <w:gridCol w:w="3179"/>
      </w:tblGrid>
      <w:tr w:rsidR="00E87BAE" w:rsidRPr="00E87BAE" w:rsidTr="00E87BAE">
        <w:tc>
          <w:tcPr>
            <w:tcW w:w="3284" w:type="dxa"/>
            <w:vAlign w:val="bottom"/>
            <w:hideMark/>
          </w:tcPr>
          <w:p w:rsidR="00E87BAE" w:rsidRPr="00E87BAE" w:rsidRDefault="00970568" w:rsidP="00E87BAE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24 квітня </w:t>
            </w:r>
            <w:r w:rsidR="0015167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9 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р.</w:t>
            </w:r>
          </w:p>
        </w:tc>
        <w:tc>
          <w:tcPr>
            <w:tcW w:w="3285" w:type="dxa"/>
            <w:hideMark/>
          </w:tcPr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E87BAE" w:rsidRPr="00E87BAE" w:rsidRDefault="00151676" w:rsidP="00E87BAE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970568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150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E87BAE" w:rsidRPr="00E87BAE" w:rsidRDefault="00E87BAE" w:rsidP="00E87BAE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E87BAE" w:rsidRPr="00E87BAE" w:rsidRDefault="00E87BAE" w:rsidP="00E87BAE">
      <w:pPr>
        <w:widowControl w:val="0"/>
        <w:spacing w:after="0" w:line="240" w:lineRule="auto"/>
        <w:ind w:right="595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ро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рганізацію</w:t>
      </w:r>
      <w:proofErr w:type="spellEnd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літнього</w:t>
      </w:r>
      <w:proofErr w:type="spellEnd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ідпочинку</w:t>
      </w:r>
      <w:proofErr w:type="spellEnd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ітей</w:t>
      </w:r>
      <w:proofErr w:type="spellEnd"/>
      <w:r w:rsidR="001516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у 201</w:t>
      </w:r>
      <w:r w:rsidR="00E117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9</w:t>
      </w:r>
      <w:r w:rsidR="00584FE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proofErr w:type="spellStart"/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оці</w:t>
      </w:r>
      <w:proofErr w:type="spellEnd"/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val="uk-UA" w:eastAsia="uk-UA"/>
        </w:rPr>
      </w:pPr>
    </w:p>
    <w:p w:rsidR="00E87BAE" w:rsidRDefault="00B07C63" w:rsidP="00E87BAE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На виконання Закону України «Про оздоровлення та відпочинок дітей», регіональної програми оздо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влення та відпочинку дітей Че</w:t>
      </w:r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нігівської області на 2016-202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и,</w:t>
      </w:r>
      <w:r w:rsidR="009705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доручення</w:t>
      </w:r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ступника голови Чернігівської обласної державної</w:t>
      </w:r>
      <w:r w:rsidR="009705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адміністрації від 27.03.2019 №04-10/1861</w:t>
      </w:r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05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</w:t>
      </w:r>
      <w:r w:rsidR="00BB6EA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казів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управління освіт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і наук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бл</w:t>
      </w:r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держадмістрації</w:t>
      </w:r>
      <w:proofErr w:type="spellEnd"/>
      <w:r w:rsidR="00584FE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BB6EA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від 23.04.2019 № 147 « Щодо  організації та проведення літнього оздоровлення та відпочинку дітей у 2019 році»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від 29.09.2015 </w:t>
      </w:r>
      <w:bookmarkStart w:id="0" w:name="_GoBack"/>
      <w:bookmarkEnd w:id="0"/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№280 « Про затвердження Плану заходів щодо реалізації Концепції національно-патріотичного виховання дітей та молоді у закладах освіти області</w:t>
      </w:r>
      <w:r w:rsidR="00790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, від 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18.01.2017 №</w:t>
      </w:r>
      <w:r w:rsid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17 щодо внесення доповнень до Плану заходів, </w:t>
      </w:r>
      <w:r w:rsidR="00D32189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</w:t>
      </w:r>
      <w:r w:rsidR="00970568">
        <w:rPr>
          <w:rFonts w:ascii="Times New Roman" w:hAnsi="Times New Roman" w:cs="Times New Roman"/>
          <w:sz w:val="28"/>
          <w:szCs w:val="28"/>
          <w:lang w:val="uk-UA"/>
        </w:rPr>
        <w:t>ької ради від 12.03.2019 № 84</w:t>
      </w:r>
      <w:r w:rsidR="00587CB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>Про організаційне і фінансове забезпечення відпочинку та оздо</w:t>
      </w:r>
      <w:r w:rsidR="00970568">
        <w:rPr>
          <w:rFonts w:ascii="Times New Roman" w:hAnsi="Times New Roman" w:cs="Times New Roman"/>
          <w:sz w:val="28"/>
          <w:szCs w:val="28"/>
          <w:lang w:val="uk-UA"/>
        </w:rPr>
        <w:t>ровлення дітей улітку 2019</w:t>
      </w:r>
      <w:r w:rsidR="00587CBF">
        <w:rPr>
          <w:rFonts w:ascii="Times New Roman" w:hAnsi="Times New Roman" w:cs="Times New Roman"/>
          <w:sz w:val="28"/>
          <w:szCs w:val="28"/>
          <w:lang w:val="uk-UA"/>
        </w:rPr>
        <w:t xml:space="preserve"> року»</w:t>
      </w:r>
      <w:r w:rsidR="00970568">
        <w:rPr>
          <w:rFonts w:ascii="Times New Roman" w:hAnsi="Times New Roman" w:cs="Times New Roman"/>
          <w:sz w:val="28"/>
          <w:szCs w:val="28"/>
          <w:lang w:val="uk-UA"/>
        </w:rPr>
        <w:t>,  міської ради (55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  <w:r w:rsidR="00970568">
        <w:rPr>
          <w:rFonts w:ascii="Times New Roman" w:hAnsi="Times New Roman" w:cs="Times New Roman"/>
          <w:sz w:val="28"/>
          <w:szCs w:val="28"/>
          <w:lang w:val="uk-UA"/>
        </w:rPr>
        <w:t xml:space="preserve"> 7 скликання) від 19.04.2019 №5</w:t>
      </w:r>
      <w:r w:rsidR="00B14CA6" w:rsidRPr="00B14CA6">
        <w:rPr>
          <w:rFonts w:ascii="Times New Roman" w:hAnsi="Times New Roman" w:cs="Times New Roman"/>
          <w:sz w:val="28"/>
          <w:szCs w:val="28"/>
          <w:lang w:val="uk-UA"/>
        </w:rPr>
        <w:t xml:space="preserve"> «Про  утворення дитячих закладів відпочинку»</w:t>
      </w:r>
      <w:r w:rsidR="00B14CA6">
        <w:rPr>
          <w:lang w:val="uk-UA"/>
        </w:rPr>
        <w:t xml:space="preserve">, </w:t>
      </w:r>
      <w:r w:rsidR="00D731A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 метою організації та координації роботи з відпочинку дітей</w:t>
      </w:r>
      <w:r w:rsidR="00587CB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у</w:t>
      </w:r>
      <w:r w:rsidR="009705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літку 2019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у,  забезпечення належної підготовки таборів з денним перебуванням</w:t>
      </w:r>
    </w:p>
    <w:p w:rsidR="00B14CA6" w:rsidRPr="00E87BAE" w:rsidRDefault="00B14CA6" w:rsidP="00E87BAE">
      <w:pPr>
        <w:widowControl w:val="0"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 А К А З У Ю: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тво</w:t>
      </w:r>
      <w:r w:rsidR="00B14C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ити координаційну </w:t>
      </w:r>
      <w:r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ду з організа</w:t>
      </w:r>
      <w:r w:rsidR="00D722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ії відпочинку дітей у</w:t>
      </w:r>
      <w:r w:rsidR="009705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ітку 2019</w:t>
      </w:r>
      <w:r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ку при управлінні освіти міської ради (далі рада) у складі: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овк Сергій Михайлович – начальник управлін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я освіти міської ради, голова р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ади;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Ходюк</w:t>
      </w:r>
      <w:proofErr w:type="spellEnd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Валентина Григорівна – заступник начальника управління освіти, заступник голови ради;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Сайко Олеся Анат</w:t>
      </w:r>
      <w:r w:rsid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оліївна – спеціаліст 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управління освіти, секретар ради.</w:t>
      </w:r>
    </w:p>
    <w:p w:rsidR="00E87BAE" w:rsidRPr="00E87BAE" w:rsidRDefault="00E87BAE" w:rsidP="00E87BAE">
      <w:pPr>
        <w:suppressAutoHyphens/>
        <w:spacing w:after="0" w:line="240" w:lineRule="auto"/>
        <w:ind w:left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Члени ради: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Гапченко</w:t>
      </w:r>
      <w:proofErr w:type="spellEnd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Людмила Миколаївна – методист ММЦ управління освіти;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Гуляєва  Тетяна Миколаївна – спеціаліст І категорії управління освіти;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едмідська</w:t>
      </w:r>
      <w:proofErr w:type="spellEnd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Інна Анатоліївна – економіст централізованої бухгалтерії управління освіти;</w:t>
      </w:r>
    </w:p>
    <w:p w:rsidR="00E87BAE" w:rsidRPr="00B14CA6" w:rsidRDefault="00E87BAE" w:rsidP="00B14CA6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lastRenderedPageBreak/>
        <w:t>Огорілко</w:t>
      </w:r>
      <w:proofErr w:type="spellEnd"/>
      <w:r w:rsidRP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Ірина Миколаївна – методист ММЦ управління освіти.</w:t>
      </w:r>
    </w:p>
    <w:p w:rsidR="00E87BAE" w:rsidRPr="00E87BAE" w:rsidRDefault="00C65634" w:rsidP="00E87BA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рганізувати в</w:t>
      </w:r>
      <w:r w:rsidR="00E87BAE"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дпочинок у таборах з денним перебуванням: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на базі </w:t>
      </w:r>
      <w:r w:rsid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кладів</w:t>
      </w:r>
      <w:r w:rsidR="006214B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гальної середньої освіти </w:t>
      </w:r>
      <w:r w:rsidR="00B14CA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–</w:t>
      </w:r>
      <w:r w:rsidR="009705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 03  по 21 червня 2019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у;</w:t>
      </w:r>
    </w:p>
    <w:p w:rsidR="00E87BAE" w:rsidRPr="00E87BAE" w:rsidRDefault="00B14CA6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на базі ЦТДЮ – у І зміну </w:t>
      </w:r>
      <w:r w:rsidR="00FE71F5" w:rsidRP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 03  по 21 червня 2019 року</w:t>
      </w:r>
      <w:r w:rsidR="00B80D2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а ІІ зміну з 24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червня  по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12 липня 2019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у ;</w:t>
      </w:r>
    </w:p>
    <w:p w:rsidR="00E87BAE" w:rsidRDefault="00FE71F5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 базі ДЮСШ –</w:t>
      </w:r>
      <w:r w:rsidR="00970568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 29 липня  по 15</w:t>
      </w:r>
      <w:r w:rsidR="00D731A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с</w:t>
      </w:r>
      <w:r w:rsidR="006214B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ерпня 2018</w:t>
      </w:r>
      <w:r w:rsidR="00E87BAE"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:rsidR="00B14CA6" w:rsidRPr="00C65634" w:rsidRDefault="00C65634" w:rsidP="00C65634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56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E87B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становити період перебування учнів у таборах з денним перебуванням  на базі загальноосвітніх та позашкільних навчальних закладів -14 робочих днів.</w:t>
      </w:r>
    </w:p>
    <w:p w:rsidR="00E87BAE" w:rsidRDefault="00C65634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відуючій ММЦ управління освіти міської ради </w:t>
      </w:r>
      <w:proofErr w:type="spellStart"/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е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няковій</w:t>
      </w:r>
      <w:proofErr w:type="spellEnd"/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.М. разом з директорами 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ЦТД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гімназії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№ 5 імені В.А.Затолокіна, ЗОШ І-ІІІ ст.№</w:t>
      </w:r>
      <w:r w:rsidR="006214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7,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4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вченко Т.М.</w:t>
      </w:r>
      <w:r w:rsidR="006214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рлаку Н.О.,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уб В.В</w:t>
      </w:r>
      <w:r w:rsidR="006214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,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Ященко Л.В.)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рганізувати роботу літньої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школи з іноземних мов  у таборах</w:t>
      </w:r>
      <w:r w:rsidR="00E87BAE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 д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енним перебуванням на базі ЦТДЮ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імназії </w:t>
      </w:r>
      <w:r w:rsid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 5 імені В.А.Затолокіна, ЗОШ І-ІІІ ст.№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7,</w:t>
      </w:r>
      <w:r w:rsidR="00D731A7" w:rsidRPr="00D731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4</w:t>
      </w:r>
      <w:r w:rsid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A64217" w:rsidRDefault="00A64217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64217" w:rsidRDefault="00FE71F5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Провести  14.05.2019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 14.00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управлінні освіти 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раду-семінар для директорів  таборів з денним перебування</w:t>
      </w:r>
      <w:r w:rsidR="00D722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C65634" w:rsidRPr="00D731A7" w:rsidRDefault="00C65634" w:rsidP="00D731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87BAE" w:rsidRDefault="00A64217" w:rsidP="001D64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</w:t>
      </w:r>
      <w:r w:rsid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иректорам закладів загальної середньої</w:t>
      </w:r>
      <w:r w:rsidR="00E87BAE" w:rsidRP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п</w:t>
      </w:r>
      <w:r w:rsid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зашкільної освіти </w:t>
      </w:r>
      <w:r w:rsidR="00E87BAE" w:rsidRPr="001D64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8E554E" w:rsidRPr="001D6427" w:rsidRDefault="008E554E" w:rsidP="001D64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1.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безпечити першочергове оздоровлення дітей, які потребують особливої соціальної уваги та підтримки: дітей-сиріт, дітей, позба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лених батьківського піклування;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 осіб, визнаних учасниками бойових дій відповідно до п.19 ч.1 статті 6 Закону України «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 статус ветеранів війни, гарантії їх соціального захисту»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, один  із батьків яких загинув( пропав безвісти) у районі проведення антитерористичних операцій, бойових дій чи збройних конфліктів, або помер внаслідок поранення, контузії чи каліцтва, одержаних у районі </w:t>
      </w:r>
      <w:r w:rsidRPr="008E55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ведення антитерористичних операцій, бойових дій чи збройних конфлі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а також внаслідок  захворювання, одержаного в період участ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 в  антитерористичній операції;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ей, зареєстрованих як внутрішньо пе</w:t>
      </w:r>
      <w:r w:rsidR="00A058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еміщені особи;</w:t>
      </w:r>
      <w:r w:rsidR="00FE71F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дних дітей батьків-вихователів або прийомних батьків, які проживають в одному дитячому будинку сімейного типу або в одній прийомній сім’ї; дітей, взятих на облік службами у справах діт</w:t>
      </w:r>
      <w:r w:rsidR="00555D1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й як таких, що перебувають у складних життєвих обставинах</w:t>
      </w:r>
      <w:r w:rsidR="00A058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; дітей-інвалідів; дітей, потерпілих від наслідків Чорнобильської катастрофи; дітей </w:t>
      </w:r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які постраждали внаслідок стихійного лиха, техногенних аварій, катастроф; дітей з багатодітних і малозабезпечених сімей; дітей, батьки яких загинули від нещасних випадків на виробництві або під час виконання службових обов’язків; дітей , які перебувають на диспансерному обліку; талановитих та обдарованих дітей -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артакіад</w:t>
      </w:r>
      <w:proofErr w:type="spellEnd"/>
      <w:r w:rsidR="00232E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відмінників навчання; дітей-учасників творчих колективів та спортивних команд; дітей агропромислового комплексу та соціальної сфери села.</w:t>
      </w: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vanish/>
          <w:color w:val="000000"/>
          <w:sz w:val="28"/>
          <w:szCs w:val="28"/>
          <w:lang w:val="uk-UA" w:eastAsia="uk-UA"/>
        </w:rPr>
      </w:pPr>
    </w:p>
    <w:p w:rsidR="00E87BAE" w:rsidRPr="00232E6A" w:rsidRDefault="00232E6A" w:rsidP="00232E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6.2.   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изначити директорів дитячих закладів відпочинку – таборів з денним переб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уванням. Термін виконання: до 14.05.2019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Pr="00232E6A" w:rsidRDefault="00232E6A" w:rsidP="00232E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6.3.  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безпечити кваліфікованими кадрами табори з денним перебуванням  на базі  з</w:t>
      </w:r>
      <w:r w:rsidR="001D6427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акладі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гальної середньої та позашкільної освіти </w:t>
      </w:r>
      <w:r w:rsidR="001D6427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ермін виконання: до 17.05.2019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Pr="00232E6A" w:rsidRDefault="00E87BAE" w:rsidP="00232E6A">
      <w:pPr>
        <w:pStyle w:val="a3"/>
        <w:widowControl w:val="0"/>
        <w:numPr>
          <w:ilvl w:val="1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озробити план заходів для забезпечення  в дитячих закладах відпочинку змістовного дозвілля, культурно-масових та фізкультурно-спортивних заходів.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ермін виконання: до 24.05.2019</w:t>
      </w:r>
      <w:r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87BAE" w:rsidRPr="00232E6A" w:rsidRDefault="00232E6A" w:rsidP="00232E6A">
      <w:pPr>
        <w:pStyle w:val="a3"/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E87BAE"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Впроваджувати в оздоровчо-виховний процес форми роботи з дітьми, спрямовані на виховання у них національної свідомості, почуття патріотизму, на відродження національних обрядів та звичаїв. </w:t>
      </w:r>
    </w:p>
    <w:p w:rsidR="00E87BAE" w:rsidRPr="00232E6A" w:rsidRDefault="00E87BAE" w:rsidP="00232E6A">
      <w:pPr>
        <w:pStyle w:val="a3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жити заходи, спрямовані на безпечне перебування дітей  у період роботи таборів з денним перебуванням. Термін в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иконання: червень – серпень 2019</w:t>
      </w:r>
      <w:r w:rsidRPr="00232E6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р.</w:t>
      </w:r>
    </w:p>
    <w:p w:rsidR="00E87BAE" w:rsidRPr="00E87BAE" w:rsidRDefault="00E87BAE" w:rsidP="00232E6A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давати управлінню освіти міської ради:</w:t>
      </w:r>
    </w:p>
    <w:p w:rsidR="00E87BAE" w:rsidRPr="00E87BAE" w:rsidRDefault="00E87BAE" w:rsidP="00E87BAE">
      <w:pPr>
        <w:widowControl w:val="0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інформацію щодо кількості дітей, які перебувають на відпочинку у таборі з денним перебуванням станом на 15 червня, 15 липня, 15 серпня </w:t>
      </w:r>
      <w:proofErr w:type="spellStart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.р</w:t>
      </w:r>
      <w:proofErr w:type="spellEnd"/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  <w:r w:rsidR="00156DB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(додаток)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E87BAE" w:rsidRDefault="00E87BAE" w:rsidP="00E87BAE">
      <w:pPr>
        <w:widowControl w:val="0"/>
        <w:numPr>
          <w:ilvl w:val="0"/>
          <w:numId w:val="4"/>
        </w:numPr>
        <w:suppressAutoHyphens/>
        <w:spacing w:after="0" w:line="240" w:lineRule="auto"/>
        <w:ind w:left="141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інформацію про роботу таборів з денним перебуванням  та забезпечення належних умов утримання дітей в них, організацію виховної, фізкультурно-спортивної та культурно-екскурсійної роботи, про організацію виховної роботи та забезпечення  змістовного дозвілля дітей в оздоровчих закладах (робота гуртків, клубів, студій, об’єднань за інтересами, святкування державних свят);</w:t>
      </w:r>
    </w:p>
    <w:p w:rsidR="00A64217" w:rsidRDefault="00A64217" w:rsidP="00232E6A">
      <w:pPr>
        <w:pStyle w:val="a3"/>
        <w:widowControl w:val="0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Забезпечити облаштування в </w:t>
      </w:r>
      <w:r w:rsidR="00790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дитяч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закладах відпочинку медичних пунктів відповідно до встановлених вимог, придбання необхідних лікарськ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их засобів та створення належн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х умов для їх зберігання;</w:t>
      </w:r>
    </w:p>
    <w:p w:rsidR="00340041" w:rsidRPr="00A64217" w:rsidRDefault="00340041" w:rsidP="00232E6A">
      <w:pPr>
        <w:pStyle w:val="a3"/>
        <w:widowControl w:val="0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 Організувати  якісну роботу медичних працівників в 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 xml:space="preserve"> дитяч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ar-SA"/>
        </w:rPr>
        <w:t>закладах відпочинку, зокрема щодо проведення інформаційно-роз’яснювальної роботи з питань попередження інфекційних хвороб, здорового способу життя, дотримання норм гігієни.</w:t>
      </w:r>
    </w:p>
    <w:p w:rsidR="00E87BAE" w:rsidRDefault="00E87BAE" w:rsidP="00232E6A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безпечити висвітлення питань організації відпочинку дітей, діяльності таборів з денним перебуванням, ходу організації та перебігу оздоровчої кампанії на сайтах закладів.</w:t>
      </w:r>
    </w:p>
    <w:p w:rsidR="00A64217" w:rsidRDefault="00A64217" w:rsidP="00A64217">
      <w:pPr>
        <w:widowControl w:val="0"/>
        <w:spacing w:after="0" w:line="240" w:lineRule="auto"/>
        <w:ind w:left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D50437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6.10.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 метою реалізації Концепції національно-патріотичного виховання  продовжити  роботу з відповідного напряму:</w:t>
      </w:r>
    </w:p>
    <w:p w:rsidR="00D50437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безпечити проведення тематичних змін ( козацького виховання, національно-патріотичного виховання тощо) в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аборах з денним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перебуванням на базі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ОШ І-ІІІ ст.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№№ 7,10,12,СШ І-ІІІ ст.№6;</w:t>
      </w:r>
    </w:p>
    <w:p w:rsidR="00D50437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розробити та запровадити систему послідовних виховних заходів, різноманітних за формою  проведення, з урахуванням  вікових потреб дітей;</w:t>
      </w:r>
    </w:p>
    <w:p w:rsidR="00D50437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організувати проведення тематичних виховних годин, зустрічей з волонтерами, учасниками АТО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/ООС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, екскурсій з відв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ід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у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</w:t>
      </w:r>
      <w:r w:rsidR="00D50437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анням об’єктів культурної спадщини, історико-культурних заповідників і музеїв тощо.</w:t>
      </w:r>
    </w:p>
    <w:p w:rsidR="00A64217" w:rsidRDefault="00A64217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0B6A81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6.11.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Для якісної організації в </w:t>
      </w:r>
      <w:r w:rsidR="00D722F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дитячих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кладах відпочинку виховної роботи:</w:t>
      </w:r>
    </w:p>
    <w:p w:rsidR="000B6A81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- 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ивчити потреби, пропозиції дітей шкільного віку щодо впровадження цікавих для них форм організації дозвілля шляхом анкетування, опитування, онлайн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-</w:t>
      </w:r>
      <w:r w:rsidR="007E7312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голосування тощо;</w:t>
      </w:r>
    </w:p>
    <w:p w:rsidR="00156DB0" w:rsidRDefault="00340041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="000B6A8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вжити вичерпних заходів щодо оновлення</w:t>
      </w:r>
      <w:r w:rsidR="00156DB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та  змістовного наповнення планів виховної роботи закладів відпочинку з урахуванням потреб дітей, національно-патріотичної складової виховання та обов’язковим дотриманням норм державного соціального стандарту оздоровлення та відпочинку дітей, 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56DB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саме: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оведення тематичних екскурсій – не менше двох разів на зміну;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демонстрацію з подальшим обговоренням тематичних художніх, документальних, науково-популярних фільмів, мультфільмів – не рідше одного разу на тиждень;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оведення піших тематичних туристичних походів – не рідше одного разу на зміну;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рганізацію роботи спортивних секцій, систематичне проведення спортивних змагань, спортивних свят, зокрема за участю учасників АТО</w:t>
      </w:r>
      <w:r w:rsidR="00FE71F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/ООС</w:t>
      </w: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156DB0" w:rsidRPr="0034004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організацію зустрічей з видатними особистостями у різних сферах;</w:t>
      </w:r>
    </w:p>
    <w:p w:rsidR="000B6A81" w:rsidRDefault="00156DB0" w:rsidP="00340041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оведення інноваційних, цікавих за формою та змістом заходів.</w:t>
      </w:r>
      <w:r w:rsidR="000B6A81" w:rsidRPr="0034004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7E7312" w:rsidRDefault="007E7312" w:rsidP="007E7312">
      <w:pPr>
        <w:pStyle w:val="a3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Забезпечити роботу психологічної служби у закладах відпочинку з метою формування соціально-психологічних компетентностей дітей і підлітків шкільного віку.</w:t>
      </w:r>
    </w:p>
    <w:p w:rsidR="00BB6EA1" w:rsidRDefault="00BB6EA1" w:rsidP="007E7312">
      <w:pPr>
        <w:pStyle w:val="a3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Забезпечити проведення заходів з питань протидії боулінгу серед дітей та  підлітків шкільного віку.</w:t>
      </w:r>
    </w:p>
    <w:p w:rsidR="00BB6EA1" w:rsidRPr="00BB6EA1" w:rsidRDefault="00BB6EA1" w:rsidP="00BB6EA1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Керівникам ЗДО перевести заклади дошкільної освіти у літній період на оздоровчий режим роботи. Термін виконання : червень - серпень 2019 року.</w:t>
      </w:r>
    </w:p>
    <w:p w:rsidR="00A64217" w:rsidRPr="00E87BAE" w:rsidRDefault="00A64217" w:rsidP="00D5043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Default="00340041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істу управління освіти Сайко О.А. забезпечити підготовку  інформації щодо перебігу відпочинку учнів у таборах з денним перебуванням  для інформування управління освіти і науки обласної державної адміністрації.</w:t>
      </w:r>
    </w:p>
    <w:p w:rsidR="00B9058E" w:rsidRPr="00A64217" w:rsidRDefault="00B9058E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87BAE" w:rsidRPr="00A64217" w:rsidRDefault="00340041" w:rsidP="00A642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 w:rsid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A642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даного наказу залишаю за собою.</w:t>
      </w: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чальник управління освіти міської ради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  <w:t>С.М.ВОВК</w:t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lastRenderedPageBreak/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E87BAE" w:rsidRPr="00E87BAE" w:rsidRDefault="00E87BAE" w:rsidP="00E87B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340041" w:rsidRPr="00340041" w:rsidRDefault="00340041" w:rsidP="00970568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 w:rsidRPr="0034004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 xml:space="preserve">Додаток </w:t>
      </w:r>
    </w:p>
    <w:p w:rsidR="00340041" w:rsidRPr="00340041" w:rsidRDefault="00340041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 w:rsidRPr="0034004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до наказу управління освіти</w:t>
      </w:r>
    </w:p>
    <w:p w:rsidR="00340041" w:rsidRPr="00340041" w:rsidRDefault="00970568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  <w:t>від 24.04.2019 № 150</w:t>
      </w:r>
    </w:p>
    <w:p w:rsidR="00340041" w:rsidRPr="00340041" w:rsidRDefault="00340041" w:rsidP="0034004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</w:t>
      </w: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хід літньої оздоровчої кампанії </w:t>
      </w:r>
      <w:r w:rsidR="00FE71F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2019</w:t>
      </w: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ці </w:t>
      </w:r>
    </w:p>
    <w:p w:rsidR="00340041" w:rsidRPr="00340041" w:rsidRDefault="00340041" w:rsidP="0034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______________________________ станом на «__» ______</w:t>
      </w:r>
    </w:p>
    <w:p w:rsidR="00340041" w:rsidRPr="00340041" w:rsidRDefault="00340041" w:rsidP="00340041">
      <w:pPr>
        <w:spacing w:after="0"/>
        <w:ind w:left="567" w:firstLine="142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Контингент учнів 1-10</w:t>
      </w:r>
      <w:r w:rsidR="00FE71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ів станом на 01 червня 2019</w:t>
      </w: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________.</w:t>
      </w:r>
    </w:p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Кількість дітей шкільного віку, яких залучено до оздоровлення та відпочинку_________ (    %).</w:t>
      </w:r>
    </w:p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Відпочинкові заклад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79"/>
        <w:gridCol w:w="928"/>
        <w:gridCol w:w="1654"/>
        <w:gridCol w:w="1260"/>
        <w:gridCol w:w="2209"/>
      </w:tblGrid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Тип відпочинкового заклад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заклад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 них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Графік роботи за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путівки,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харчування 1 дитини на 1 день, грн.</w:t>
            </w: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бори з денним перебуванням учні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бори праці та відпочинк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метові містеч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Стаціонарні заклад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2"/>
        <w:gridCol w:w="1560"/>
        <w:gridCol w:w="1135"/>
        <w:gridCol w:w="1418"/>
        <w:gridCol w:w="1419"/>
        <w:gridCol w:w="1418"/>
      </w:tblGrid>
      <w:tr w:rsidR="00340041" w:rsidRPr="00340041" w:rsidTr="00F03E1B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стаціонарних закла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 них ді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харчування 1 дитини на 1 день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Вартість путівки, грн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жерела фінансування путівки</w:t>
            </w:r>
          </w:p>
        </w:tc>
      </w:tr>
      <w:tr w:rsidR="00340041" w:rsidRPr="00340041" w:rsidTr="00F03E1B">
        <w:trPr>
          <w:trHeight w:val="7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Місцевий бюджет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Батьківська доплат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Інші джерела, грн.</w:t>
            </w:r>
          </w:p>
        </w:tc>
      </w:tr>
      <w:tr w:rsidR="00340041" w:rsidRPr="00340041" w:rsidTr="00F03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both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firstLine="142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widowControl w:val="0"/>
        <w:numPr>
          <w:ilvl w:val="0"/>
          <w:numId w:val="1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Організовано змін у відпочинкових та оздоровчих закла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2506"/>
        <w:gridCol w:w="2785"/>
      </w:tblGrid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зміни у закладі оздоровлення та відпочин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охоплених учнів</w:t>
            </w: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а зм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ільна зм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ня школа з іноземн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041" w:rsidRPr="00340041" w:rsidTr="00F03E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ня школа для обдарованих та талановитих ді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ind w:hanging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6.Проведено туристсько-екскурсійних подорожей ________, учасниками яких є_________ дітей.</w:t>
      </w:r>
    </w:p>
    <w:p w:rsidR="00340041" w:rsidRPr="00340041" w:rsidRDefault="00340041" w:rsidP="00340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0041">
        <w:rPr>
          <w:rFonts w:ascii="Times New Roman" w:eastAsia="Calibri" w:hAnsi="Times New Roman" w:cs="Times New Roman"/>
          <w:sz w:val="24"/>
          <w:szCs w:val="24"/>
          <w:lang w:val="uk-UA"/>
        </w:rPr>
        <w:t>7. Охоплення оздоровчо-відпочинковими послугами дітей пільгових категорі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333"/>
        <w:gridCol w:w="2237"/>
        <w:gridCol w:w="1073"/>
        <w:gridCol w:w="919"/>
      </w:tblGrid>
      <w:tr w:rsidR="00340041" w:rsidRPr="00340041" w:rsidTr="00F03E1B">
        <w:trPr>
          <w:trHeight w:val="495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атегорії ді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дітей, яку планується охопити оздоровчо-відпочинковими послу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Кількість дітей, яку охоплено оздоровчо-відпочинковими послугам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з них:</w:t>
            </w:r>
          </w:p>
        </w:tc>
      </w:tr>
      <w:tr w:rsidR="00340041" w:rsidRPr="00340041" w:rsidTr="00F03E1B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340041">
              <w:rPr>
                <w:rFonts w:ascii="Times New Roman" w:eastAsia="Calibri" w:hAnsi="Times New Roman" w:cs="Times New Roman"/>
                <w:lang w:val="uk-UA"/>
              </w:rPr>
              <w:t>оздоро-вленням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340041">
              <w:rPr>
                <w:rFonts w:ascii="Times New Roman" w:eastAsia="Calibri" w:hAnsi="Times New Roman" w:cs="Times New Roman"/>
                <w:lang w:val="uk-UA"/>
              </w:rPr>
              <w:t>відпо</w:t>
            </w:r>
            <w:proofErr w:type="spellEnd"/>
            <w:r w:rsidRPr="00340041">
              <w:rPr>
                <w:rFonts w:ascii="Times New Roman" w:eastAsia="Calibri" w:hAnsi="Times New Roman" w:cs="Times New Roman"/>
                <w:lang w:val="uk-UA"/>
              </w:rPr>
              <w:t>-чинком</w:t>
            </w: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-сироти, діти, позбавлені батьківського пікл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26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-інваліди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4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7E7312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Діти з багатодітних  сімей 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діти з 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>малозабезпечених сімей</w:t>
            </w:r>
            <w:r w:rsidR="00340041"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, постраждалі внаслідок Чорнобильської катастроф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E7312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іти, які постраждали від  наслідків стихійного лиха, техногенних аварій, катастр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2" w:rsidRPr="00340041" w:rsidRDefault="007E7312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, батьки яких загинули від нещасних випадків на виробництві або під час виконання службових обов’яз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, які перебувають                              на диспансерному облі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5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Талановиті та обдаровані діти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E0CD9" w:rsidRPr="00340041" w:rsidTr="00F03E1B">
        <w:trPr>
          <w:trHeight w:val="55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ездоглядні  та безпритульні д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9" w:rsidRPr="00340041" w:rsidRDefault="009E0CD9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працівників агропромислового комплексу та соціальної сфери с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1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внутрішньо переміщених осі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27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осіб, визнаних учасниками бойових д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55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загиблих у районі проведення АТО</w:t>
            </w:r>
            <w:r w:rsidRPr="00340041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rPr>
          <w:trHeight w:val="6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lang w:val="uk-UA"/>
              </w:rPr>
              <w:t>Діти загиблих учасників масових акцій громадянського проте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40041" w:rsidRPr="00340041" w:rsidTr="00F03E1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40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1" w:rsidRPr="00340041" w:rsidRDefault="00340041" w:rsidP="0034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0041" w:rsidRPr="00340041" w:rsidRDefault="00340041" w:rsidP="003400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400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8. Інформацію про роботу відпочинкових закладів та забезпечення належних умов утримання дітей в них, організацію виховної, фізкультурно-спортивної та культурно-екскурсійної роботи, про організацію виховної роботи та забезпечення  </w:t>
      </w:r>
      <w:r w:rsidRPr="003400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містовного дозвілля дітей в оздоровчих закладах (робота гуртків, клубів, студій, об’єднань за інтересами, святкування державних свят). </w:t>
      </w:r>
    </w:p>
    <w:p w:rsidR="00340041" w:rsidRPr="00340041" w:rsidRDefault="00340041" w:rsidP="00340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D26ADA" w:rsidRPr="00340041" w:rsidRDefault="00D26ADA" w:rsidP="0034004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D26ADA" w:rsidRPr="00340041" w:rsidSect="00B9058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 w15:restartNumberingAfterBreak="0">
    <w:nsid w:val="122B32C5"/>
    <w:multiLevelType w:val="multilevel"/>
    <w:tmpl w:val="C54473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EB6D51"/>
    <w:multiLevelType w:val="hybridMultilevel"/>
    <w:tmpl w:val="2D1611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C732D"/>
    <w:multiLevelType w:val="hybridMultilevel"/>
    <w:tmpl w:val="6D7CC8B0"/>
    <w:lvl w:ilvl="0" w:tplc="74ECEB6E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C45"/>
    <w:multiLevelType w:val="hybridMultilevel"/>
    <w:tmpl w:val="4574C246"/>
    <w:lvl w:ilvl="0" w:tplc="A0BCF778">
      <w:start w:val="5"/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7713BE"/>
    <w:multiLevelType w:val="multilevel"/>
    <w:tmpl w:val="352E87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D47940"/>
    <w:multiLevelType w:val="hybridMultilevel"/>
    <w:tmpl w:val="2B44329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ED4"/>
    <w:multiLevelType w:val="hybridMultilevel"/>
    <w:tmpl w:val="91F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1DA1"/>
    <w:multiLevelType w:val="multilevel"/>
    <w:tmpl w:val="CC3A4C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46173F"/>
    <w:multiLevelType w:val="multilevel"/>
    <w:tmpl w:val="26A277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C7032"/>
    <w:multiLevelType w:val="hybridMultilevel"/>
    <w:tmpl w:val="F91689BE"/>
    <w:lvl w:ilvl="0" w:tplc="1D56BE8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60941C5"/>
    <w:multiLevelType w:val="multilevel"/>
    <w:tmpl w:val="2E12C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731E0378"/>
    <w:multiLevelType w:val="multilevel"/>
    <w:tmpl w:val="7E8C4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C83BD8"/>
    <w:multiLevelType w:val="hybridMultilevel"/>
    <w:tmpl w:val="FF1A4AEC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44D9"/>
    <w:multiLevelType w:val="hybridMultilevel"/>
    <w:tmpl w:val="D40698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42C09"/>
    <w:multiLevelType w:val="hybridMultilevel"/>
    <w:tmpl w:val="235624D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208D2"/>
    <w:rsid w:val="000A768C"/>
    <w:rsid w:val="000B6A81"/>
    <w:rsid w:val="001165AB"/>
    <w:rsid w:val="00151676"/>
    <w:rsid w:val="00156DB0"/>
    <w:rsid w:val="001C47D5"/>
    <w:rsid w:val="001D6427"/>
    <w:rsid w:val="00232E6A"/>
    <w:rsid w:val="00254A5C"/>
    <w:rsid w:val="00340041"/>
    <w:rsid w:val="0037517D"/>
    <w:rsid w:val="003978A4"/>
    <w:rsid w:val="003E525C"/>
    <w:rsid w:val="003E75FC"/>
    <w:rsid w:val="00450A79"/>
    <w:rsid w:val="00515861"/>
    <w:rsid w:val="005215D5"/>
    <w:rsid w:val="00555D12"/>
    <w:rsid w:val="00565350"/>
    <w:rsid w:val="00584FE4"/>
    <w:rsid w:val="00587CBF"/>
    <w:rsid w:val="005B5CC2"/>
    <w:rsid w:val="006214BE"/>
    <w:rsid w:val="00790A7C"/>
    <w:rsid w:val="007E7312"/>
    <w:rsid w:val="00824C93"/>
    <w:rsid w:val="00862FF5"/>
    <w:rsid w:val="00876FA5"/>
    <w:rsid w:val="008D71A2"/>
    <w:rsid w:val="008E3DA5"/>
    <w:rsid w:val="008E554E"/>
    <w:rsid w:val="008F35C9"/>
    <w:rsid w:val="00960A08"/>
    <w:rsid w:val="00970568"/>
    <w:rsid w:val="009E0CD9"/>
    <w:rsid w:val="00A058E5"/>
    <w:rsid w:val="00A13D5E"/>
    <w:rsid w:val="00A64217"/>
    <w:rsid w:val="00B07C63"/>
    <w:rsid w:val="00B14CA6"/>
    <w:rsid w:val="00B80D21"/>
    <w:rsid w:val="00B9058E"/>
    <w:rsid w:val="00BB6EA1"/>
    <w:rsid w:val="00BC1B2B"/>
    <w:rsid w:val="00C5095D"/>
    <w:rsid w:val="00C65634"/>
    <w:rsid w:val="00CD5B91"/>
    <w:rsid w:val="00CD7140"/>
    <w:rsid w:val="00CF68BF"/>
    <w:rsid w:val="00D26ADA"/>
    <w:rsid w:val="00D32189"/>
    <w:rsid w:val="00D50437"/>
    <w:rsid w:val="00D722F4"/>
    <w:rsid w:val="00D731A7"/>
    <w:rsid w:val="00D97407"/>
    <w:rsid w:val="00E111E4"/>
    <w:rsid w:val="00E11711"/>
    <w:rsid w:val="00E37256"/>
    <w:rsid w:val="00E87BAE"/>
    <w:rsid w:val="00EC0825"/>
    <w:rsid w:val="00EE2689"/>
    <w:rsid w:val="00F33EE0"/>
    <w:rsid w:val="00FE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0C714-B032-474C-BF44-13234E0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0167-AA23-4525-B3BB-A96D06E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07</Words>
  <Characters>433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лугман</cp:lastModifiedBy>
  <cp:revision>6</cp:revision>
  <cp:lastPrinted>2019-04-25T07:03:00Z</cp:lastPrinted>
  <dcterms:created xsi:type="dcterms:W3CDTF">2019-04-23T05:57:00Z</dcterms:created>
  <dcterms:modified xsi:type="dcterms:W3CDTF">2019-05-02T08:38:00Z</dcterms:modified>
</cp:coreProperties>
</file>